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terelemente fur Luftfilter in Personenkraftwagen  DIN80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terelemente fur Luftfilter in Personenkraftwagen  DIN80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24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Filterelemente fur Luftfilter in Personenkraftwagen  DIN80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